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bookmarkStart w:id="0" w:name="_GoBack"/>
      <w:bookmarkEnd w:id="0"/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426C50" w:rsidRPr="005965D6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2B6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2103-17C1-4D7C-A654-8AD76B32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10T08:31:00Z</dcterms:created>
  <dcterms:modified xsi:type="dcterms:W3CDTF">2020-10-10T08:40:00Z</dcterms:modified>
</cp:coreProperties>
</file>